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B89DB" w14:textId="77777777" w:rsidR="0020669F" w:rsidRPr="008822DF" w:rsidRDefault="0020669F" w:rsidP="002066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6134349A" w14:textId="77777777" w:rsidR="0020669F" w:rsidRDefault="0020669F" w:rsidP="0020669F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AD2F1EE" w14:textId="313334C4" w:rsidR="0020669F" w:rsidRDefault="0020669F" w:rsidP="0020669F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9-03-2024-ПР </w:t>
      </w:r>
    </w:p>
    <w:p w14:paraId="799811AC" w14:textId="77777777" w:rsidR="0020669F" w:rsidRDefault="0020669F" w:rsidP="0020669F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9EAE7FF" w14:textId="77777777" w:rsidR="0020669F" w:rsidRDefault="0020669F" w:rsidP="0020669F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3D30CDC" w14:textId="77777777" w:rsidR="0020669F" w:rsidRDefault="0020669F" w:rsidP="0020669F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72A12AFC" w14:textId="77777777" w:rsidR="0020669F" w:rsidRDefault="0020669F" w:rsidP="0020669F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2BFB084C" w14:textId="77777777" w:rsidR="0020669F" w:rsidRDefault="0020669F" w:rsidP="0020669F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587A2419" w14:textId="77777777" w:rsidR="0020669F" w:rsidRDefault="0020669F" w:rsidP="0020669F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5.03.2024 г.                               </w:t>
      </w:r>
    </w:p>
    <w:p w14:paraId="60C7C0C6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A3B6922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122B6F8" w14:textId="77777777" w:rsidR="00B329C6" w:rsidRPr="007657B7" w:rsidRDefault="00B329C6" w:rsidP="00B329C6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0BD23079" w14:textId="77777777" w:rsidR="00B329C6" w:rsidRDefault="00B329C6" w:rsidP="00B3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)</w:t>
      </w:r>
    </w:p>
    <w:p w14:paraId="043D2B33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  <w:bookmarkStart w:id="0" w:name="_GoBack"/>
      <w:bookmarkEnd w:id="0"/>
    </w:p>
    <w:p w14:paraId="39AF01F1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9EA6028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F779DB1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AE9943A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DE83189" w14:textId="77777777" w:rsidR="0020669F" w:rsidRPr="007657B7" w:rsidRDefault="0020669F" w:rsidP="0020669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FC14503" w14:textId="77777777" w:rsidR="0020669F" w:rsidRPr="007657B7" w:rsidRDefault="0020669F" w:rsidP="0020669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48161AD" w14:textId="77777777" w:rsidR="0020669F" w:rsidRPr="007657B7" w:rsidRDefault="0020669F" w:rsidP="0020669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128CFEAB" w14:textId="77777777" w:rsidR="0020669F" w:rsidRPr="0040073F" w:rsidRDefault="0020669F" w:rsidP="0020669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612B146" w14:textId="77777777" w:rsidR="0020669F" w:rsidRDefault="0020669F" w:rsidP="0020669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627AB63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AE6D074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3D7C3AA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77A1C36" w14:textId="77777777" w:rsidR="0020669F" w:rsidRDefault="0020669F" w:rsidP="0020669F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A5C1D2F" w14:textId="72A537EE" w:rsidR="008948D1" w:rsidRPr="007F6385" w:rsidRDefault="008948D1" w:rsidP="003115BC">
      <w:pPr>
        <w:ind w:left="567" w:right="5103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7F6385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О внесении изменений в решение Совета депутатов муниципального округа Академичес</w:t>
      </w:r>
      <w:r w:rsidR="000B47AA" w:rsidRPr="007F6385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кий от 2</w:t>
      </w:r>
      <w:r w:rsidR="0020669F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1</w:t>
      </w:r>
      <w:r w:rsidR="000B47AA" w:rsidRPr="007F6385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="0020669F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декабря</w:t>
      </w:r>
      <w:r w:rsidR="000B47AA" w:rsidRPr="007F6385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202</w:t>
      </w:r>
      <w:r w:rsidR="0020669F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3</w:t>
      </w:r>
      <w:r w:rsidR="000B47AA" w:rsidRPr="007F6385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года № 1</w:t>
      </w:r>
      <w:r w:rsidR="0020669F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4</w:t>
      </w:r>
      <w:r w:rsidR="00C02385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-1</w:t>
      </w:r>
      <w:r w:rsidR="0020669F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4</w:t>
      </w:r>
      <w:r w:rsidR="00C02385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-</w:t>
      </w:r>
      <w:r w:rsidR="00C02385" w:rsidRPr="0020669F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202</w:t>
      </w:r>
      <w:r w:rsidR="0020669F" w:rsidRPr="0020669F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3</w:t>
      </w:r>
      <w:r w:rsidR="00C02385" w:rsidRPr="0020669F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«</w:t>
      </w:r>
      <w:r w:rsidR="0020669F" w:rsidRPr="0020669F">
        <w:rPr>
          <w:rFonts w:ascii="Times New Roman" w:hAnsi="Times New Roman"/>
          <w:b/>
          <w:bCs/>
          <w:i/>
          <w:iCs/>
          <w:sz w:val="28"/>
          <w:szCs w:val="28"/>
        </w:rPr>
        <w:t>Об</w:t>
      </w:r>
      <w:r w:rsidR="002B708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0669F" w:rsidRPr="0020669F">
        <w:rPr>
          <w:rFonts w:ascii="Times New Roman" w:hAnsi="Times New Roman"/>
          <w:b/>
          <w:bCs/>
          <w:i/>
          <w:iCs/>
          <w:sz w:val="28"/>
          <w:szCs w:val="28"/>
        </w:rPr>
        <w:t>утверждении плана дополнительных</w:t>
      </w:r>
      <w:r w:rsidR="0020669F" w:rsidRPr="0020669F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3115BC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="0020669F" w:rsidRPr="0020669F">
        <w:rPr>
          <w:rFonts w:ascii="Times New Roman" w:hAnsi="Times New Roman"/>
          <w:b/>
          <w:bCs/>
          <w:i/>
          <w:iCs/>
          <w:sz w:val="28"/>
          <w:szCs w:val="28"/>
        </w:rPr>
        <w:t>мероприятий</w:t>
      </w:r>
      <w:r w:rsidR="003115B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0669F" w:rsidRPr="0020669F">
        <w:rPr>
          <w:rFonts w:ascii="Times New Roman" w:hAnsi="Times New Roman"/>
          <w:b/>
          <w:bCs/>
          <w:i/>
          <w:iCs/>
          <w:sz w:val="28"/>
          <w:szCs w:val="28"/>
        </w:rPr>
        <w:t>по социально-экономическому развитию Академического района в 2024 году</w:t>
      </w:r>
      <w:r w:rsidR="00A222EB" w:rsidRPr="007F6385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»</w:t>
      </w:r>
    </w:p>
    <w:p w14:paraId="3A91C329" w14:textId="77777777" w:rsidR="00FA6D8F" w:rsidRPr="007F6385" w:rsidRDefault="00FA6D8F" w:rsidP="007F638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10E31F7" w14:textId="18C77CE4" w:rsidR="005C2E8E" w:rsidRPr="007F6385" w:rsidRDefault="008948D1" w:rsidP="00D33A37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385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№ 484-ПП, «О дополнительных мероприятиях по социально-экономическому р</w:t>
      </w:r>
      <w:r w:rsidR="00F71996"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азвитию районов города Москвы», рассмотрев обращение главы управы </w:t>
      </w:r>
      <w:r w:rsidR="008516B5" w:rsidRPr="007F6385">
        <w:rPr>
          <w:rFonts w:ascii="Times New Roman" w:hAnsi="Times New Roman"/>
          <w:color w:val="000000" w:themeColor="text1"/>
          <w:sz w:val="28"/>
          <w:szCs w:val="28"/>
        </w:rPr>
        <w:t>Академическ</w:t>
      </w:r>
      <w:r w:rsidR="008516B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516B5"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1996"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района города Москвы от </w:t>
      </w:r>
      <w:r w:rsidR="00C568F2" w:rsidRPr="00C568F2">
        <w:rPr>
          <w:rFonts w:ascii="Times New Roman" w:hAnsi="Times New Roman"/>
          <w:sz w:val="28"/>
          <w:szCs w:val="28"/>
        </w:rPr>
        <w:t>13</w:t>
      </w:r>
      <w:r w:rsidR="00F71996" w:rsidRPr="002066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F71996"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71996"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F71996" w:rsidRPr="00C568F2">
        <w:rPr>
          <w:rFonts w:ascii="Times New Roman" w:hAnsi="Times New Roman"/>
          <w:sz w:val="28"/>
          <w:szCs w:val="28"/>
        </w:rPr>
        <w:t>№ АК-08-</w:t>
      </w:r>
      <w:r w:rsidR="00C568F2" w:rsidRPr="00C568F2">
        <w:rPr>
          <w:rFonts w:ascii="Times New Roman" w:hAnsi="Times New Roman"/>
          <w:sz w:val="28"/>
          <w:szCs w:val="28"/>
        </w:rPr>
        <w:t>144</w:t>
      </w:r>
      <w:r w:rsidR="00F71996" w:rsidRPr="00C568F2">
        <w:rPr>
          <w:rFonts w:ascii="Times New Roman" w:hAnsi="Times New Roman"/>
          <w:sz w:val="28"/>
          <w:szCs w:val="28"/>
        </w:rPr>
        <w:t>/</w:t>
      </w:r>
      <w:r w:rsidR="00C568F2" w:rsidRPr="00C568F2">
        <w:rPr>
          <w:rFonts w:ascii="Times New Roman" w:hAnsi="Times New Roman"/>
          <w:sz w:val="28"/>
          <w:szCs w:val="28"/>
        </w:rPr>
        <w:t>4</w:t>
      </w:r>
      <w:r w:rsidR="007F63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F6385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овет депутатов муниципального округа Академический решил</w:t>
      </w:r>
      <w:r w:rsidRPr="007F6385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  <w:r w:rsidR="005C2E8E" w:rsidRPr="007F6385">
        <w:rPr>
          <w:rFonts w:ascii="Times New Roman" w:hAnsi="Times New Roman"/>
          <w:sz w:val="28"/>
          <w:szCs w:val="28"/>
        </w:rPr>
        <w:t xml:space="preserve"> </w:t>
      </w:r>
      <w:r w:rsidR="005C2E8E"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60D9770" w14:textId="5429F331" w:rsidR="008948D1" w:rsidRPr="007F6385" w:rsidRDefault="007F6385" w:rsidP="00D46C80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6F72AFF" w14:textId="473A5862" w:rsidR="0039128E" w:rsidRPr="00F1686E" w:rsidRDefault="008A0B74" w:rsidP="00F1686E">
      <w:pPr>
        <w:pStyle w:val="ac"/>
        <w:numPr>
          <w:ilvl w:val="0"/>
          <w:numId w:val="2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385">
        <w:rPr>
          <w:rFonts w:ascii="Times New Roman" w:hAnsi="Times New Roman"/>
          <w:color w:val="000000" w:themeColor="text1"/>
          <w:sz w:val="28"/>
          <w:szCs w:val="28"/>
        </w:rPr>
        <w:t>Внести изменения в решение Совета депутатов муниципального округа Академический от 2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0669F" w:rsidRPr="0020669F">
        <w:rPr>
          <w:rFonts w:ascii="Times New Roman" w:hAnsi="Times New Roman"/>
          <w:sz w:val="28"/>
          <w:szCs w:val="28"/>
        </w:rPr>
        <w:t>Об</w:t>
      </w:r>
      <w:r w:rsidR="0020669F" w:rsidRPr="0020669F">
        <w:rPr>
          <w:rFonts w:ascii="Times New Roman" w:hAnsi="Times New Roman"/>
          <w:sz w:val="28"/>
          <w:szCs w:val="28"/>
        </w:rPr>
        <w:tab/>
        <w:t xml:space="preserve">утверждении плана </w:t>
      </w:r>
      <w:r w:rsidR="0020669F" w:rsidRPr="0020669F">
        <w:rPr>
          <w:rFonts w:ascii="Times New Roman" w:hAnsi="Times New Roman"/>
          <w:sz w:val="28"/>
          <w:szCs w:val="28"/>
        </w:rPr>
        <w:lastRenderedPageBreak/>
        <w:t>дополнительных</w:t>
      </w:r>
      <w:r w:rsidR="0020669F" w:rsidRPr="0020669F">
        <w:rPr>
          <w:rFonts w:ascii="Times New Roman" w:hAnsi="Times New Roman"/>
          <w:sz w:val="28"/>
          <w:szCs w:val="28"/>
        </w:rPr>
        <w:tab/>
        <w:t xml:space="preserve"> мероприятий по социально-экономическому развитию Академического района в 2024 году</w:t>
      </w:r>
      <w:r w:rsidR="0020669F">
        <w:rPr>
          <w:rFonts w:ascii="Times New Roman" w:hAnsi="Times New Roman"/>
          <w:sz w:val="28"/>
          <w:szCs w:val="28"/>
        </w:rPr>
        <w:t>»</w:t>
      </w:r>
      <w:r w:rsidR="00F1686E" w:rsidRPr="0020669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1686E">
        <w:rPr>
          <w:rFonts w:ascii="Times New Roman" w:hAnsi="Times New Roman"/>
          <w:color w:val="000000" w:themeColor="text1"/>
          <w:sz w:val="28"/>
          <w:szCs w:val="28"/>
        </w:rPr>
        <w:t xml:space="preserve"> изложив</w:t>
      </w:r>
      <w:r w:rsidR="007F6385"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0475E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06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E8E" w:rsidRPr="00F1686E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BA0720" w:rsidRPr="00F1686E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5C2E8E" w:rsidRPr="00F1686E">
        <w:rPr>
          <w:rFonts w:ascii="Times New Roman" w:hAnsi="Times New Roman"/>
          <w:color w:val="000000" w:themeColor="text1"/>
          <w:sz w:val="28"/>
          <w:szCs w:val="28"/>
        </w:rPr>
        <w:t>к настоящему решению.</w:t>
      </w:r>
    </w:p>
    <w:p w14:paraId="0A74EA80" w14:textId="0AF16EDB" w:rsidR="00F00D72" w:rsidRPr="007F6385" w:rsidRDefault="00695290" w:rsidP="00D46C80">
      <w:pPr>
        <w:pStyle w:val="ac"/>
        <w:numPr>
          <w:ilvl w:val="0"/>
          <w:numId w:val="2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Главе управы </w:t>
      </w:r>
      <w:r w:rsidR="00274AFE" w:rsidRPr="007F6385">
        <w:rPr>
          <w:rFonts w:ascii="Times New Roman" w:hAnsi="Times New Roman"/>
          <w:color w:val="000000" w:themeColor="text1"/>
          <w:sz w:val="28"/>
          <w:szCs w:val="28"/>
        </w:rPr>
        <w:t>Академическ</w:t>
      </w:r>
      <w:r w:rsidR="00274AFE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74AFE"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>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</w:t>
      </w:r>
      <w:r w:rsidR="00DA6E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E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C947F86" w14:textId="24E3A490" w:rsidR="00F00D72" w:rsidRPr="007F6385" w:rsidRDefault="008948D1" w:rsidP="00D46C80">
      <w:pPr>
        <w:pStyle w:val="ac"/>
        <w:numPr>
          <w:ilvl w:val="0"/>
          <w:numId w:val="2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385">
        <w:rPr>
          <w:rFonts w:ascii="Times New Roman" w:hAnsi="Times New Roman"/>
          <w:color w:val="000000" w:themeColor="text1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</w:t>
      </w:r>
      <w:r w:rsidR="008A0B74" w:rsidRPr="007F6385">
        <w:rPr>
          <w:rFonts w:ascii="Times New Roman" w:hAnsi="Times New Roman"/>
          <w:color w:val="000000" w:themeColor="text1"/>
          <w:sz w:val="28"/>
          <w:szCs w:val="28"/>
        </w:rPr>
        <w:t>го округа города Москвы, управу</w:t>
      </w:r>
      <w:r w:rsidR="00274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AFE" w:rsidRPr="007F6385">
        <w:rPr>
          <w:rFonts w:ascii="Times New Roman" w:hAnsi="Times New Roman"/>
          <w:color w:val="000000" w:themeColor="text1"/>
          <w:sz w:val="28"/>
          <w:szCs w:val="28"/>
        </w:rPr>
        <w:t>Академическ</w:t>
      </w:r>
      <w:r w:rsidR="00274AFE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A0B74"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района города Москвы. </w:t>
      </w:r>
    </w:p>
    <w:p w14:paraId="223598B2" w14:textId="77777777" w:rsidR="00F00D72" w:rsidRPr="007F6385" w:rsidRDefault="008948D1" w:rsidP="00D46C80">
      <w:pPr>
        <w:pStyle w:val="ac"/>
        <w:numPr>
          <w:ilvl w:val="0"/>
          <w:numId w:val="2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7F6385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www.moacadem.</w:t>
        </w:r>
        <w:proofErr w:type="spellStart"/>
        <w:r w:rsidRPr="007F6385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F6385">
        <w:rPr>
          <w:rFonts w:ascii="Times New Roman" w:hAnsi="Times New Roman"/>
          <w:color w:val="000000" w:themeColor="text1"/>
          <w:sz w:val="28"/>
          <w:szCs w:val="28"/>
        </w:rPr>
        <w:t xml:space="preserve">.   </w:t>
      </w:r>
    </w:p>
    <w:p w14:paraId="55C59321" w14:textId="77777777" w:rsidR="00F00D72" w:rsidRPr="007F6385" w:rsidRDefault="008948D1" w:rsidP="00D46C80">
      <w:pPr>
        <w:pStyle w:val="ac"/>
        <w:numPr>
          <w:ilvl w:val="0"/>
          <w:numId w:val="2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385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07B81FBF" w14:textId="77777777" w:rsidR="008948D1" w:rsidRPr="007F6385" w:rsidRDefault="008948D1" w:rsidP="00D46C80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D1945C" w14:textId="77777777" w:rsidR="00CB6864" w:rsidRPr="007F6385" w:rsidRDefault="00CB6864" w:rsidP="00D46C80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C4E6D5" w14:textId="7E53907F" w:rsidR="00F76B59" w:rsidRPr="007F6385" w:rsidRDefault="00F76B59" w:rsidP="00D46C80">
      <w:pPr>
        <w:spacing w:after="0" w:line="240" w:lineRule="auto"/>
        <w:ind w:left="56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0B846" w14:textId="77777777" w:rsidR="00837704" w:rsidRPr="00D33A37" w:rsidRDefault="00837704" w:rsidP="00D46C80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B1E660" w14:textId="35DDC58E" w:rsidR="006067D3" w:rsidRPr="00D33A37" w:rsidRDefault="006067D3" w:rsidP="007F63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лава </w:t>
      </w:r>
    </w:p>
    <w:p w14:paraId="41751FBD" w14:textId="77777777" w:rsidR="006067D3" w:rsidRPr="00D33A37" w:rsidRDefault="006067D3" w:rsidP="007F63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</w:t>
      </w:r>
    </w:p>
    <w:p w14:paraId="02DFC03A" w14:textId="30880ED2" w:rsidR="006067D3" w:rsidRPr="00D33A37" w:rsidRDefault="006067D3" w:rsidP="007F63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круга Академический                                   </w:t>
      </w:r>
      <w:r w:rsidR="00DA6E93"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750E30"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DA6E93"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50E30"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B08F2"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="00750E30"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B08F2"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.А. </w:t>
      </w:r>
      <w:r w:rsidRPr="00D3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тищева </w:t>
      </w:r>
    </w:p>
    <w:p w14:paraId="5C7D7C36" w14:textId="77777777" w:rsidR="002471EE" w:rsidRPr="007F6385" w:rsidRDefault="002471EE" w:rsidP="007F6385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0EEADA" w14:textId="77777777" w:rsidR="00837704" w:rsidRPr="007F6385" w:rsidRDefault="00837704" w:rsidP="007F63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7F638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br w:type="page"/>
      </w:r>
    </w:p>
    <w:p w14:paraId="71730A33" w14:textId="77777777" w:rsidR="00FA6D8F" w:rsidRPr="007F6385" w:rsidRDefault="00FA6D8F" w:rsidP="007F63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sectPr w:rsidR="00FA6D8F" w:rsidRPr="007F6385" w:rsidSect="00750E30">
          <w:footerReference w:type="default" r:id="rId9"/>
          <w:pgSz w:w="11900" w:h="16800"/>
          <w:pgMar w:top="1134" w:right="843" w:bottom="1134" w:left="1134" w:header="720" w:footer="720" w:gutter="0"/>
          <w:cols w:space="720"/>
          <w:noEndnote/>
          <w:docGrid w:linePitch="299"/>
        </w:sectPr>
      </w:pPr>
    </w:p>
    <w:p w14:paraId="6614FC14" w14:textId="77777777" w:rsidR="00294FF6" w:rsidRDefault="00294FF6" w:rsidP="00294FF6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4E177032" w14:textId="219B965A" w:rsidR="00294FF6" w:rsidRDefault="00294FF6" w:rsidP="00294FF6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725BE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743808F9" w14:textId="7D47CFEA" w:rsidR="00294FF6" w:rsidRDefault="00294FF6" w:rsidP="00294FF6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1184F31E" w14:textId="77777777" w:rsidR="000475EC" w:rsidRDefault="00294FF6" w:rsidP="000475EC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0475EC">
        <w:rPr>
          <w:rFonts w:ascii="Times New Roman" w:hAnsi="Times New Roman"/>
          <w:b/>
          <w:bCs/>
          <w:i/>
          <w:iCs/>
          <w:sz w:val="24"/>
          <w:szCs w:val="24"/>
        </w:rPr>
        <w:t>____</w:t>
      </w:r>
      <w:r w:rsidR="009725BE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475EC">
        <w:rPr>
          <w:rFonts w:ascii="Times New Roman" w:hAnsi="Times New Roman"/>
          <w:b/>
          <w:bCs/>
          <w:i/>
          <w:iCs/>
          <w:sz w:val="24"/>
          <w:szCs w:val="24"/>
        </w:rPr>
        <w:t>___</w:t>
      </w:r>
    </w:p>
    <w:p w14:paraId="358FD287" w14:textId="77777777" w:rsidR="000475EC" w:rsidRDefault="000475EC" w:rsidP="000475EC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85D5E91" w14:textId="77777777" w:rsidR="000475EC" w:rsidRDefault="000475EC" w:rsidP="000475EC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C0C5839" w14:textId="77777777" w:rsidR="000475EC" w:rsidRDefault="000475EC" w:rsidP="000475EC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E6FFEAB" w14:textId="77777777" w:rsidR="000475EC" w:rsidRDefault="000475EC" w:rsidP="000475EC">
      <w:pPr>
        <w:spacing w:after="0" w:line="240" w:lineRule="auto"/>
        <w:ind w:left="907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A823BA3" w14:textId="00A17E1E" w:rsidR="000475EC" w:rsidRPr="000475EC" w:rsidRDefault="000475EC" w:rsidP="000475E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475EC">
        <w:rPr>
          <w:rFonts w:ascii="Times New Roman" w:hAnsi="Times New Roman"/>
          <w:b/>
          <w:sz w:val="28"/>
          <w:szCs w:val="28"/>
        </w:rPr>
        <w:t>Дополнительные</w:t>
      </w:r>
      <w:r w:rsidRPr="000475E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pacing w:val="-2"/>
          <w:sz w:val="28"/>
          <w:szCs w:val="28"/>
        </w:rPr>
        <w:t>мероприятия</w:t>
      </w:r>
    </w:p>
    <w:p w14:paraId="5453C23E" w14:textId="040CF697" w:rsidR="000475EC" w:rsidRPr="000475EC" w:rsidRDefault="000475EC" w:rsidP="000475EC">
      <w:pPr>
        <w:ind w:left="142" w:right="579"/>
        <w:jc w:val="center"/>
        <w:rPr>
          <w:rFonts w:ascii="Times New Roman" w:hAnsi="Times New Roman"/>
          <w:b/>
          <w:sz w:val="28"/>
          <w:szCs w:val="28"/>
        </w:rPr>
      </w:pPr>
      <w:r w:rsidRPr="000475EC">
        <w:rPr>
          <w:rFonts w:ascii="Times New Roman" w:hAnsi="Times New Roman"/>
          <w:b/>
          <w:sz w:val="28"/>
          <w:szCs w:val="28"/>
        </w:rPr>
        <w:t>по</w:t>
      </w:r>
      <w:r w:rsidRPr="000475E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z w:val="28"/>
          <w:szCs w:val="28"/>
        </w:rPr>
        <w:t>социально-экономическому</w:t>
      </w:r>
      <w:r w:rsidRPr="000475E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z w:val="28"/>
          <w:szCs w:val="28"/>
        </w:rPr>
        <w:t>развитию</w:t>
      </w:r>
      <w:r w:rsidRPr="000475E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z w:val="28"/>
          <w:szCs w:val="28"/>
        </w:rPr>
        <w:t>Академического</w:t>
      </w:r>
      <w:r w:rsidRPr="000475E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z w:val="28"/>
          <w:szCs w:val="28"/>
        </w:rPr>
        <w:t>района</w:t>
      </w:r>
      <w:r w:rsidRPr="000475E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z w:val="28"/>
          <w:szCs w:val="28"/>
        </w:rPr>
        <w:t>города</w:t>
      </w:r>
      <w:r w:rsidRPr="000475E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z w:val="28"/>
          <w:szCs w:val="28"/>
        </w:rPr>
        <w:t>Москвы</w:t>
      </w:r>
      <w:r w:rsidRPr="000475E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z w:val="28"/>
          <w:szCs w:val="28"/>
        </w:rPr>
        <w:t>в</w:t>
      </w:r>
      <w:r w:rsidRPr="000475E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z w:val="28"/>
          <w:szCs w:val="28"/>
        </w:rPr>
        <w:t>2024</w:t>
      </w:r>
      <w:r w:rsidRPr="000475E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0475EC">
        <w:rPr>
          <w:rFonts w:ascii="Times New Roman" w:hAnsi="Times New Roman"/>
          <w:b/>
          <w:sz w:val="28"/>
          <w:szCs w:val="28"/>
        </w:rPr>
        <w:t>году за счет средств, выделенных на социально-экономическое развитие района в 2024 году</w:t>
      </w:r>
    </w:p>
    <w:p w14:paraId="2C4FA868" w14:textId="77777777" w:rsidR="000475EC" w:rsidRPr="000475EC" w:rsidRDefault="000475EC" w:rsidP="000475EC">
      <w:pPr>
        <w:spacing w:before="51"/>
        <w:ind w:left="142" w:right="579"/>
        <w:jc w:val="center"/>
        <w:rPr>
          <w:rFonts w:ascii="Times New Roman" w:hAnsi="Times New Roman"/>
          <w:b/>
          <w:sz w:val="28"/>
          <w:szCs w:val="28"/>
        </w:rPr>
      </w:pPr>
      <w:r w:rsidRPr="000475EC">
        <w:rPr>
          <w:rFonts w:ascii="Times New Roman" w:hAnsi="Times New Roman"/>
          <w:b/>
          <w:sz w:val="28"/>
          <w:szCs w:val="28"/>
        </w:rPr>
        <w:t>(в соответствии с постановлением Правительства Москвы от 13.09.2012 №484–ПП)</w:t>
      </w:r>
    </w:p>
    <w:p w14:paraId="72A66486" w14:textId="77777777" w:rsidR="000475EC" w:rsidRPr="007F6385" w:rsidRDefault="000475EC" w:rsidP="000475EC">
      <w:pPr>
        <w:spacing w:after="0" w:line="240" w:lineRule="auto"/>
        <w:ind w:left="567" w:right="283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3184" w:type="dxa"/>
        <w:tblInd w:w="-105" w:type="dxa"/>
        <w:tblLook w:val="04A0" w:firstRow="1" w:lastRow="0" w:firstColumn="1" w:lastColumn="0" w:noHBand="0" w:noVBand="1"/>
      </w:tblPr>
      <w:tblGrid>
        <w:gridCol w:w="756"/>
        <w:gridCol w:w="1956"/>
        <w:gridCol w:w="3627"/>
        <w:gridCol w:w="1883"/>
        <w:gridCol w:w="1985"/>
        <w:gridCol w:w="2977"/>
      </w:tblGrid>
      <w:tr w:rsidR="000475EC" w:rsidRPr="005820A9" w14:paraId="2C806F4D" w14:textId="77777777" w:rsidTr="000475EC">
        <w:trPr>
          <w:trHeight w:val="32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08E2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9095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6CBB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428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69BE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62CE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работ, руб.</w:t>
            </w:r>
          </w:p>
        </w:tc>
      </w:tr>
      <w:tr w:rsidR="000475EC" w:rsidRPr="005820A9" w14:paraId="61C91818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9731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711D0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монт квартир льготных категорий населения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1854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843 000,00</w:t>
            </w:r>
          </w:p>
        </w:tc>
      </w:tr>
      <w:tr w:rsidR="000475EC" w:rsidRPr="005820A9" w14:paraId="07544EEC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38CA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5A90E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монт квартир инвалидов, ветеранов Великой Отечественной вой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2161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167C8BA9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6E8E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079D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FD8F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2388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BDF2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C6D4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3F81F496" w14:textId="77777777" w:rsidTr="000475EC">
        <w:trPr>
          <w:trHeight w:val="6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814D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B3592" w14:textId="77777777" w:rsidR="000475EC" w:rsidRPr="000475EC" w:rsidRDefault="000475EC" w:rsidP="000413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10A2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843 000,00</w:t>
            </w:r>
          </w:p>
        </w:tc>
      </w:tr>
      <w:tr w:rsidR="000475EC" w:rsidRPr="005820A9" w14:paraId="202F824C" w14:textId="77777777" w:rsidTr="000475EC">
        <w:trPr>
          <w:trHeight w:val="55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013F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72A" w14:textId="77777777" w:rsidR="000475EC" w:rsidRPr="000475EC" w:rsidRDefault="000475EC" w:rsidP="00041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ул. Губкина, д.7, кв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81AC" w14:textId="77777777" w:rsidR="000475EC" w:rsidRPr="000475EC" w:rsidRDefault="000475EC" w:rsidP="00041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Ремонт комнаты заявителя и мест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A54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C5E5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B1C5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843 000,00</w:t>
            </w:r>
          </w:p>
        </w:tc>
      </w:tr>
      <w:tr w:rsidR="000475EC" w:rsidRPr="005820A9" w14:paraId="09851A3B" w14:textId="77777777" w:rsidTr="000475EC">
        <w:trPr>
          <w:trHeight w:val="614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C22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F3BFA" w14:textId="77777777" w:rsidR="000475EC" w:rsidRPr="000475EC" w:rsidRDefault="000475EC" w:rsidP="000413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азание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FCC7AD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1 279 500,00</w:t>
            </w:r>
          </w:p>
        </w:tc>
      </w:tr>
      <w:tr w:rsidR="000475EC" w:rsidRPr="005820A9" w14:paraId="7501C7A7" w14:textId="77777777" w:rsidTr="000475EC">
        <w:trPr>
          <w:trHeight w:val="74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0FF1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0C6778" w14:textId="77777777" w:rsidR="000475EC" w:rsidRPr="000475EC" w:rsidRDefault="000475EC" w:rsidP="00041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адресной материальной помощи жителям района в связи с трудной жизненной ситуацией (для нуждающихся лиц, которые не подходят по критериям под все имеющиеся программы материальной помощ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A350B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1 279 500,00</w:t>
            </w:r>
          </w:p>
        </w:tc>
      </w:tr>
      <w:tr w:rsidR="000475EC" w:rsidRPr="005820A9" w14:paraId="3A8BCFE1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37A5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49706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 территорий общего пользования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921B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175A0AC5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BBD0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BE293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оровые терри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C3DF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16979131" w14:textId="77777777" w:rsidTr="000475EC">
        <w:trPr>
          <w:trHeight w:val="322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E95A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0DF8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A8B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D16A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47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A90C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47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0D86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3053AB3C" w14:textId="77777777" w:rsidTr="000475EC">
        <w:trPr>
          <w:trHeight w:val="322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9D187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801E2" w14:textId="77777777" w:rsidR="000475EC" w:rsidRPr="000475EC" w:rsidRDefault="000475EC" w:rsidP="00041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0CC6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FE15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D505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C634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61875F0D" w14:textId="77777777" w:rsidTr="000475EC">
        <w:trPr>
          <w:trHeight w:val="32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E2C8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4DF28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ки, скве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ECD4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0B07C9CF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4DFE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BBB4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A53B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B527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888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DE06E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7DA5D594" w14:textId="77777777" w:rsidTr="000475EC">
        <w:trPr>
          <w:trHeight w:val="3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89D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14A3" w14:textId="77777777" w:rsidR="000475EC" w:rsidRPr="000475EC" w:rsidRDefault="000475EC" w:rsidP="000475EC">
            <w:pPr>
              <w:ind w:left="-103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борочный капитальный ремонт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96BD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3 600 000,00</w:t>
            </w:r>
          </w:p>
        </w:tc>
      </w:tr>
      <w:tr w:rsidR="000475EC" w:rsidRPr="005820A9" w14:paraId="4450C8AB" w14:textId="77777777" w:rsidTr="000475EC">
        <w:trPr>
          <w:trHeight w:val="322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97F5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4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58253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6859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2E57DBC5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13A6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1A4BE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D3E7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3EAD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530F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229E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6BF5528F" w14:textId="77777777" w:rsidTr="000475EC">
        <w:trPr>
          <w:trHeight w:val="73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6DC45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D3CBF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жилые помещения, в том числе переданные органам МСУ для реализации отдельных полномочий города Москв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6AFD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3 600 000,00</w:t>
            </w:r>
          </w:p>
        </w:tc>
      </w:tr>
      <w:tr w:rsidR="000475EC" w:rsidRPr="005820A9" w14:paraId="679D6B38" w14:textId="77777777" w:rsidTr="000475EC">
        <w:trPr>
          <w:trHeight w:val="166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3275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358BBF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пр-т 60 лет Октября, д.29, корп.2 (Совет ветеранов Академического района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3EDEAD" w14:textId="00024D88" w:rsidR="000475EC" w:rsidRPr="000475EC" w:rsidRDefault="003658B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ли, входной группы, цоколя, фасада, приямк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F166D7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0337B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C8F98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3 600 000,00</w:t>
            </w:r>
          </w:p>
        </w:tc>
      </w:tr>
      <w:tr w:rsidR="000475EC" w:rsidRPr="005820A9" w14:paraId="7381B7D7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3B9B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9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6713E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ивные площад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196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531F4B83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9AE1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999C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B06B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BBEE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891B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9D0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03ED0775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CF1B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63BF1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а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4D37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38EBED3F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CA21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176D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765B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5F05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C141C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797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5DC4C30B" w14:textId="77777777" w:rsidTr="000475EC">
        <w:trPr>
          <w:trHeight w:val="137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53C4" w14:textId="77777777" w:rsidR="000475EC" w:rsidRPr="000475EC" w:rsidRDefault="000475EC" w:rsidP="000413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F63C9" w14:textId="77777777" w:rsidR="000475EC" w:rsidRPr="000475EC" w:rsidRDefault="000475EC" w:rsidP="000413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113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3 600 000,00</w:t>
            </w:r>
          </w:p>
        </w:tc>
      </w:tr>
      <w:tr w:rsidR="000475EC" w:rsidRPr="005820A9" w14:paraId="3366E1FA" w14:textId="77777777" w:rsidTr="000475EC">
        <w:trPr>
          <w:trHeight w:val="61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5E07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D314FF" w14:textId="77777777" w:rsidR="000475EC" w:rsidRPr="000475EC" w:rsidRDefault="000475EC" w:rsidP="00041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D96E66" w14:textId="77777777" w:rsidR="000475EC" w:rsidRPr="000475EC" w:rsidRDefault="000475EC" w:rsidP="00041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ополнительных мероприятий в сфере досуговой работы с населением по месту жи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D3151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09F0C7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3 600 000,00</w:t>
            </w:r>
          </w:p>
        </w:tc>
      </w:tr>
      <w:tr w:rsidR="000475EC" w:rsidRPr="005820A9" w14:paraId="4421533D" w14:textId="77777777" w:rsidTr="000475EC">
        <w:trPr>
          <w:trHeight w:val="96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0BF0" w14:textId="77777777" w:rsidR="000475EC" w:rsidRPr="000475EC" w:rsidRDefault="000475EC" w:rsidP="000413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EC10B" w14:textId="77777777" w:rsidR="000475EC" w:rsidRPr="000475EC" w:rsidRDefault="000475EC" w:rsidP="000413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ановка и ремонт общедомового оборудования для инвалидов и других лиц с ограничениями жизнедеятельности (в т.ч. подъемных платфор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8815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09135104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1B2F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B39D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6A33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EA0A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4E5B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F944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475EC" w:rsidRPr="005820A9" w14:paraId="0C45EC09" w14:textId="77777777" w:rsidTr="000475EC">
        <w:trPr>
          <w:trHeight w:val="32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B97B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371E9" w14:textId="77777777" w:rsidR="000475EC" w:rsidRPr="000475EC" w:rsidRDefault="000475EC" w:rsidP="000413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5C365" w14:textId="77777777" w:rsidR="000475EC" w:rsidRPr="000475EC" w:rsidRDefault="000475EC" w:rsidP="0004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EC">
              <w:rPr>
                <w:rFonts w:ascii="Times New Roman" w:hAnsi="Times New Roman"/>
                <w:color w:val="000000"/>
                <w:sz w:val="24"/>
                <w:szCs w:val="24"/>
              </w:rPr>
              <w:t>9 322 500,00</w:t>
            </w:r>
          </w:p>
        </w:tc>
      </w:tr>
    </w:tbl>
    <w:p w14:paraId="2B624E9A" w14:textId="0045B9DE" w:rsidR="00A0332B" w:rsidRPr="007F6385" w:rsidRDefault="00A0332B" w:rsidP="006A47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B444F8A" w14:textId="77777777" w:rsidR="000475EC" w:rsidRPr="007F6385" w:rsidRDefault="000475E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0475EC" w:rsidRPr="007F6385" w:rsidSect="00921F4B">
      <w:pgSz w:w="16840" w:h="11900" w:orient="landscape"/>
      <w:pgMar w:top="907" w:right="1247" w:bottom="142" w:left="2127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FDC73" w14:textId="77777777" w:rsidR="00065D50" w:rsidRDefault="00065D50" w:rsidP="008E7E50">
      <w:pPr>
        <w:spacing w:after="0" w:line="240" w:lineRule="auto"/>
      </w:pPr>
      <w:r>
        <w:separator/>
      </w:r>
    </w:p>
  </w:endnote>
  <w:endnote w:type="continuationSeparator" w:id="0">
    <w:p w14:paraId="53C53C4A" w14:textId="77777777" w:rsidR="00065D50" w:rsidRDefault="00065D5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177A" w14:textId="77777777" w:rsidR="006141E1" w:rsidRDefault="006141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C29C" w14:textId="77777777" w:rsidR="00065D50" w:rsidRDefault="00065D50" w:rsidP="008E7E50">
      <w:pPr>
        <w:spacing w:after="0" w:line="240" w:lineRule="auto"/>
      </w:pPr>
      <w:r>
        <w:separator/>
      </w:r>
    </w:p>
  </w:footnote>
  <w:footnote w:type="continuationSeparator" w:id="0">
    <w:p w14:paraId="5D55A771" w14:textId="77777777" w:rsidR="00065D50" w:rsidRDefault="00065D5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6A10F0"/>
    <w:multiLevelType w:val="multilevel"/>
    <w:tmpl w:val="6386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BA0E64"/>
    <w:multiLevelType w:val="multilevel"/>
    <w:tmpl w:val="7C0663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24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2237"/>
    <w:multiLevelType w:val="multilevel"/>
    <w:tmpl w:val="93B063E0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2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134"/>
    <w:rsid w:val="000018C3"/>
    <w:rsid w:val="00002249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5EC"/>
    <w:rsid w:val="00047AD6"/>
    <w:rsid w:val="00054B02"/>
    <w:rsid w:val="00055080"/>
    <w:rsid w:val="0005605E"/>
    <w:rsid w:val="000564D6"/>
    <w:rsid w:val="00056670"/>
    <w:rsid w:val="00056E09"/>
    <w:rsid w:val="00060186"/>
    <w:rsid w:val="00062D47"/>
    <w:rsid w:val="00065D50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2D43"/>
    <w:rsid w:val="000A355F"/>
    <w:rsid w:val="000A35EF"/>
    <w:rsid w:val="000A5376"/>
    <w:rsid w:val="000A5DB7"/>
    <w:rsid w:val="000A70C2"/>
    <w:rsid w:val="000A76DF"/>
    <w:rsid w:val="000B2EB3"/>
    <w:rsid w:val="000B47AA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581D"/>
    <w:rsid w:val="000F146B"/>
    <w:rsid w:val="000F2330"/>
    <w:rsid w:val="000F38A0"/>
    <w:rsid w:val="000F5EEF"/>
    <w:rsid w:val="000F5F26"/>
    <w:rsid w:val="000F6E43"/>
    <w:rsid w:val="000F7D92"/>
    <w:rsid w:val="00101D54"/>
    <w:rsid w:val="001042CB"/>
    <w:rsid w:val="00105DFC"/>
    <w:rsid w:val="001074FE"/>
    <w:rsid w:val="00107A87"/>
    <w:rsid w:val="001115FC"/>
    <w:rsid w:val="001130E3"/>
    <w:rsid w:val="00115A3F"/>
    <w:rsid w:val="00116987"/>
    <w:rsid w:val="00117FCE"/>
    <w:rsid w:val="001255F6"/>
    <w:rsid w:val="001305AF"/>
    <w:rsid w:val="00133F98"/>
    <w:rsid w:val="0014158E"/>
    <w:rsid w:val="00150743"/>
    <w:rsid w:val="00152081"/>
    <w:rsid w:val="00152AB3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4BE8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D28B0"/>
    <w:rsid w:val="001E09F6"/>
    <w:rsid w:val="001E4434"/>
    <w:rsid w:val="001F0DBA"/>
    <w:rsid w:val="001F25E2"/>
    <w:rsid w:val="001F5A70"/>
    <w:rsid w:val="001F7B3C"/>
    <w:rsid w:val="001F7D53"/>
    <w:rsid w:val="00204B46"/>
    <w:rsid w:val="0020669F"/>
    <w:rsid w:val="0021316C"/>
    <w:rsid w:val="00214A7E"/>
    <w:rsid w:val="002165B9"/>
    <w:rsid w:val="00217F78"/>
    <w:rsid w:val="00220422"/>
    <w:rsid w:val="0022238F"/>
    <w:rsid w:val="00222E96"/>
    <w:rsid w:val="0022554B"/>
    <w:rsid w:val="002255D2"/>
    <w:rsid w:val="00230100"/>
    <w:rsid w:val="002402CF"/>
    <w:rsid w:val="00241FA3"/>
    <w:rsid w:val="002471EE"/>
    <w:rsid w:val="00247CB9"/>
    <w:rsid w:val="0025020B"/>
    <w:rsid w:val="00252499"/>
    <w:rsid w:val="00252A89"/>
    <w:rsid w:val="0025422B"/>
    <w:rsid w:val="002578C9"/>
    <w:rsid w:val="0026282C"/>
    <w:rsid w:val="00264A9F"/>
    <w:rsid w:val="0026661A"/>
    <w:rsid w:val="002667EF"/>
    <w:rsid w:val="00266B82"/>
    <w:rsid w:val="00274AFE"/>
    <w:rsid w:val="00275671"/>
    <w:rsid w:val="00280D5F"/>
    <w:rsid w:val="00287849"/>
    <w:rsid w:val="00291334"/>
    <w:rsid w:val="00294A66"/>
    <w:rsid w:val="00294FF6"/>
    <w:rsid w:val="002A1211"/>
    <w:rsid w:val="002A154F"/>
    <w:rsid w:val="002A48FD"/>
    <w:rsid w:val="002B1BFA"/>
    <w:rsid w:val="002B22E0"/>
    <w:rsid w:val="002B2F26"/>
    <w:rsid w:val="002B36E9"/>
    <w:rsid w:val="002B5B41"/>
    <w:rsid w:val="002B708C"/>
    <w:rsid w:val="002C02C8"/>
    <w:rsid w:val="002C0B12"/>
    <w:rsid w:val="002C0F1C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115B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8BC"/>
    <w:rsid w:val="00365DB1"/>
    <w:rsid w:val="00372520"/>
    <w:rsid w:val="00380296"/>
    <w:rsid w:val="003809AA"/>
    <w:rsid w:val="00382FDC"/>
    <w:rsid w:val="003833BF"/>
    <w:rsid w:val="00385A6A"/>
    <w:rsid w:val="003909A6"/>
    <w:rsid w:val="0039128E"/>
    <w:rsid w:val="0039298D"/>
    <w:rsid w:val="00395EEA"/>
    <w:rsid w:val="0039623E"/>
    <w:rsid w:val="00396FEE"/>
    <w:rsid w:val="003A0780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3EAD"/>
    <w:rsid w:val="003D5169"/>
    <w:rsid w:val="003E5B6B"/>
    <w:rsid w:val="003E6A77"/>
    <w:rsid w:val="003F43A2"/>
    <w:rsid w:val="003F704A"/>
    <w:rsid w:val="0040073F"/>
    <w:rsid w:val="004015E4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4F44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07FDD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C2E8E"/>
    <w:rsid w:val="005D1001"/>
    <w:rsid w:val="005D1A6A"/>
    <w:rsid w:val="005D2131"/>
    <w:rsid w:val="005D360D"/>
    <w:rsid w:val="005D3C97"/>
    <w:rsid w:val="005D43B9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394C"/>
    <w:rsid w:val="00605314"/>
    <w:rsid w:val="006067D3"/>
    <w:rsid w:val="0060681F"/>
    <w:rsid w:val="00606C3D"/>
    <w:rsid w:val="00606D89"/>
    <w:rsid w:val="006141E1"/>
    <w:rsid w:val="00616AB4"/>
    <w:rsid w:val="00617567"/>
    <w:rsid w:val="0062218D"/>
    <w:rsid w:val="00622564"/>
    <w:rsid w:val="006237BC"/>
    <w:rsid w:val="006336EB"/>
    <w:rsid w:val="00634EB1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2717"/>
    <w:rsid w:val="00674950"/>
    <w:rsid w:val="00682529"/>
    <w:rsid w:val="006846D9"/>
    <w:rsid w:val="0068562D"/>
    <w:rsid w:val="00686BC0"/>
    <w:rsid w:val="00693426"/>
    <w:rsid w:val="00695290"/>
    <w:rsid w:val="00695F90"/>
    <w:rsid w:val="00697916"/>
    <w:rsid w:val="006A08E1"/>
    <w:rsid w:val="006A19D6"/>
    <w:rsid w:val="006A19EC"/>
    <w:rsid w:val="006A1BC3"/>
    <w:rsid w:val="006A478F"/>
    <w:rsid w:val="006B0402"/>
    <w:rsid w:val="006B0C86"/>
    <w:rsid w:val="006B0EB3"/>
    <w:rsid w:val="006B1B07"/>
    <w:rsid w:val="006B27C0"/>
    <w:rsid w:val="006B4BE7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231E"/>
    <w:rsid w:val="006F34FF"/>
    <w:rsid w:val="006F4A9C"/>
    <w:rsid w:val="007024A1"/>
    <w:rsid w:val="00703135"/>
    <w:rsid w:val="007065E4"/>
    <w:rsid w:val="00711E05"/>
    <w:rsid w:val="007143C2"/>
    <w:rsid w:val="00721375"/>
    <w:rsid w:val="00722DA4"/>
    <w:rsid w:val="007234C1"/>
    <w:rsid w:val="00724763"/>
    <w:rsid w:val="00725D66"/>
    <w:rsid w:val="00727EDC"/>
    <w:rsid w:val="00732438"/>
    <w:rsid w:val="007325AF"/>
    <w:rsid w:val="00733B7D"/>
    <w:rsid w:val="00733DEF"/>
    <w:rsid w:val="007363D3"/>
    <w:rsid w:val="00736455"/>
    <w:rsid w:val="007375E4"/>
    <w:rsid w:val="007438C9"/>
    <w:rsid w:val="0074454B"/>
    <w:rsid w:val="00750E30"/>
    <w:rsid w:val="00753AD9"/>
    <w:rsid w:val="00755514"/>
    <w:rsid w:val="0075619C"/>
    <w:rsid w:val="00762132"/>
    <w:rsid w:val="00764425"/>
    <w:rsid w:val="00764DD5"/>
    <w:rsid w:val="007657B7"/>
    <w:rsid w:val="0076799A"/>
    <w:rsid w:val="00771AA1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08F2"/>
    <w:rsid w:val="007B3038"/>
    <w:rsid w:val="007B37A6"/>
    <w:rsid w:val="007B46A7"/>
    <w:rsid w:val="007B5720"/>
    <w:rsid w:val="007C1A51"/>
    <w:rsid w:val="007D07B3"/>
    <w:rsid w:val="007D09F0"/>
    <w:rsid w:val="007D4786"/>
    <w:rsid w:val="007E1DB8"/>
    <w:rsid w:val="007E2FE5"/>
    <w:rsid w:val="007E3BD2"/>
    <w:rsid w:val="007E4EAE"/>
    <w:rsid w:val="007E5378"/>
    <w:rsid w:val="007E6A47"/>
    <w:rsid w:val="007F331B"/>
    <w:rsid w:val="007F6385"/>
    <w:rsid w:val="007F6975"/>
    <w:rsid w:val="007F6F10"/>
    <w:rsid w:val="007F753B"/>
    <w:rsid w:val="007F79E9"/>
    <w:rsid w:val="008051AC"/>
    <w:rsid w:val="0080640B"/>
    <w:rsid w:val="00807B52"/>
    <w:rsid w:val="0081040D"/>
    <w:rsid w:val="0081306C"/>
    <w:rsid w:val="00814D74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70F"/>
    <w:rsid w:val="00847B18"/>
    <w:rsid w:val="00850066"/>
    <w:rsid w:val="00850D38"/>
    <w:rsid w:val="008516B5"/>
    <w:rsid w:val="00851872"/>
    <w:rsid w:val="008567F8"/>
    <w:rsid w:val="0085704C"/>
    <w:rsid w:val="00861ABE"/>
    <w:rsid w:val="008642A5"/>
    <w:rsid w:val="008647A7"/>
    <w:rsid w:val="00867D31"/>
    <w:rsid w:val="00870F2A"/>
    <w:rsid w:val="00872A17"/>
    <w:rsid w:val="00875097"/>
    <w:rsid w:val="0087674A"/>
    <w:rsid w:val="008768A8"/>
    <w:rsid w:val="0087775F"/>
    <w:rsid w:val="00880FA8"/>
    <w:rsid w:val="008822DF"/>
    <w:rsid w:val="008837FD"/>
    <w:rsid w:val="00883C08"/>
    <w:rsid w:val="00884CD2"/>
    <w:rsid w:val="00885632"/>
    <w:rsid w:val="00885C6B"/>
    <w:rsid w:val="00890123"/>
    <w:rsid w:val="00893D19"/>
    <w:rsid w:val="008948D1"/>
    <w:rsid w:val="00896556"/>
    <w:rsid w:val="008A021C"/>
    <w:rsid w:val="008A0B74"/>
    <w:rsid w:val="008A10AF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5A7B"/>
    <w:rsid w:val="009072C0"/>
    <w:rsid w:val="00907599"/>
    <w:rsid w:val="00907C71"/>
    <w:rsid w:val="00911184"/>
    <w:rsid w:val="00911291"/>
    <w:rsid w:val="009136F0"/>
    <w:rsid w:val="00915646"/>
    <w:rsid w:val="009158E0"/>
    <w:rsid w:val="00921F4B"/>
    <w:rsid w:val="009231C6"/>
    <w:rsid w:val="009236AC"/>
    <w:rsid w:val="00923EE8"/>
    <w:rsid w:val="00927851"/>
    <w:rsid w:val="009279D8"/>
    <w:rsid w:val="00927CEF"/>
    <w:rsid w:val="00933533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1500"/>
    <w:rsid w:val="009725BE"/>
    <w:rsid w:val="00972E0D"/>
    <w:rsid w:val="009734F6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9F61D7"/>
    <w:rsid w:val="009F6675"/>
    <w:rsid w:val="00A010C9"/>
    <w:rsid w:val="00A01B13"/>
    <w:rsid w:val="00A0332B"/>
    <w:rsid w:val="00A06947"/>
    <w:rsid w:val="00A07F9B"/>
    <w:rsid w:val="00A1267F"/>
    <w:rsid w:val="00A13F5E"/>
    <w:rsid w:val="00A14B96"/>
    <w:rsid w:val="00A174C1"/>
    <w:rsid w:val="00A217DE"/>
    <w:rsid w:val="00A222EB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6F2B"/>
    <w:rsid w:val="00A47D99"/>
    <w:rsid w:val="00A47F02"/>
    <w:rsid w:val="00A5077E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2403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2FC4"/>
    <w:rsid w:val="00B242BA"/>
    <w:rsid w:val="00B263CB"/>
    <w:rsid w:val="00B26D69"/>
    <w:rsid w:val="00B30AFA"/>
    <w:rsid w:val="00B329C6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04E7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86402"/>
    <w:rsid w:val="00B94832"/>
    <w:rsid w:val="00BA0720"/>
    <w:rsid w:val="00BA296F"/>
    <w:rsid w:val="00BA6F28"/>
    <w:rsid w:val="00BA6F50"/>
    <w:rsid w:val="00BB38DD"/>
    <w:rsid w:val="00BB577A"/>
    <w:rsid w:val="00BC0195"/>
    <w:rsid w:val="00BC0B3F"/>
    <w:rsid w:val="00BC0D72"/>
    <w:rsid w:val="00BC1985"/>
    <w:rsid w:val="00BC390D"/>
    <w:rsid w:val="00BC3A39"/>
    <w:rsid w:val="00BC466C"/>
    <w:rsid w:val="00BD060D"/>
    <w:rsid w:val="00BD07B6"/>
    <w:rsid w:val="00BD10D0"/>
    <w:rsid w:val="00BD6287"/>
    <w:rsid w:val="00BD6E29"/>
    <w:rsid w:val="00BD79E4"/>
    <w:rsid w:val="00BE1155"/>
    <w:rsid w:val="00BE361A"/>
    <w:rsid w:val="00BE500B"/>
    <w:rsid w:val="00BE74D3"/>
    <w:rsid w:val="00BF080F"/>
    <w:rsid w:val="00BF119F"/>
    <w:rsid w:val="00BF1F67"/>
    <w:rsid w:val="00BF479A"/>
    <w:rsid w:val="00BF4EA8"/>
    <w:rsid w:val="00BF6C89"/>
    <w:rsid w:val="00C00260"/>
    <w:rsid w:val="00C00408"/>
    <w:rsid w:val="00C010B7"/>
    <w:rsid w:val="00C01B4D"/>
    <w:rsid w:val="00C02385"/>
    <w:rsid w:val="00C032B5"/>
    <w:rsid w:val="00C03BF9"/>
    <w:rsid w:val="00C04EF7"/>
    <w:rsid w:val="00C055B3"/>
    <w:rsid w:val="00C145C6"/>
    <w:rsid w:val="00C15D66"/>
    <w:rsid w:val="00C15F47"/>
    <w:rsid w:val="00C17BE5"/>
    <w:rsid w:val="00C209EF"/>
    <w:rsid w:val="00C20ABE"/>
    <w:rsid w:val="00C2664C"/>
    <w:rsid w:val="00C26FA1"/>
    <w:rsid w:val="00C307A6"/>
    <w:rsid w:val="00C31605"/>
    <w:rsid w:val="00C36C4B"/>
    <w:rsid w:val="00C40CFF"/>
    <w:rsid w:val="00C4161D"/>
    <w:rsid w:val="00C4243A"/>
    <w:rsid w:val="00C44AA5"/>
    <w:rsid w:val="00C5199B"/>
    <w:rsid w:val="00C557E2"/>
    <w:rsid w:val="00C56065"/>
    <w:rsid w:val="00C56497"/>
    <w:rsid w:val="00C568F2"/>
    <w:rsid w:val="00C56C9E"/>
    <w:rsid w:val="00C6466C"/>
    <w:rsid w:val="00C66A07"/>
    <w:rsid w:val="00C75ADD"/>
    <w:rsid w:val="00C8054F"/>
    <w:rsid w:val="00C81085"/>
    <w:rsid w:val="00C8147D"/>
    <w:rsid w:val="00C846B5"/>
    <w:rsid w:val="00C84B6D"/>
    <w:rsid w:val="00C916A8"/>
    <w:rsid w:val="00C95F71"/>
    <w:rsid w:val="00CA0E1D"/>
    <w:rsid w:val="00CA1A4B"/>
    <w:rsid w:val="00CA1F76"/>
    <w:rsid w:val="00CA240B"/>
    <w:rsid w:val="00CA2B2F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2CE"/>
    <w:rsid w:val="00D056F2"/>
    <w:rsid w:val="00D05DB5"/>
    <w:rsid w:val="00D102DB"/>
    <w:rsid w:val="00D12D94"/>
    <w:rsid w:val="00D143D8"/>
    <w:rsid w:val="00D17785"/>
    <w:rsid w:val="00D17DC4"/>
    <w:rsid w:val="00D17E2F"/>
    <w:rsid w:val="00D227DD"/>
    <w:rsid w:val="00D24226"/>
    <w:rsid w:val="00D25C35"/>
    <w:rsid w:val="00D25F8F"/>
    <w:rsid w:val="00D30A1E"/>
    <w:rsid w:val="00D33A37"/>
    <w:rsid w:val="00D3427F"/>
    <w:rsid w:val="00D3575E"/>
    <w:rsid w:val="00D40A9B"/>
    <w:rsid w:val="00D40AEE"/>
    <w:rsid w:val="00D425ED"/>
    <w:rsid w:val="00D42821"/>
    <w:rsid w:val="00D44621"/>
    <w:rsid w:val="00D4494E"/>
    <w:rsid w:val="00D46C80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43C5"/>
    <w:rsid w:val="00D6788E"/>
    <w:rsid w:val="00D67C7B"/>
    <w:rsid w:val="00D7049C"/>
    <w:rsid w:val="00D7184F"/>
    <w:rsid w:val="00D728B3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97EE3"/>
    <w:rsid w:val="00DA2EDD"/>
    <w:rsid w:val="00DA4156"/>
    <w:rsid w:val="00DA5E49"/>
    <w:rsid w:val="00DA6E93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15D1C"/>
    <w:rsid w:val="00E16E81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5C2A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B6C74"/>
    <w:rsid w:val="00EB6D01"/>
    <w:rsid w:val="00EC0459"/>
    <w:rsid w:val="00EC29A5"/>
    <w:rsid w:val="00EC29CF"/>
    <w:rsid w:val="00EC50EF"/>
    <w:rsid w:val="00ED29D1"/>
    <w:rsid w:val="00ED4940"/>
    <w:rsid w:val="00ED61BC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0D72"/>
    <w:rsid w:val="00F01336"/>
    <w:rsid w:val="00F024DE"/>
    <w:rsid w:val="00F06B12"/>
    <w:rsid w:val="00F100A8"/>
    <w:rsid w:val="00F12ADD"/>
    <w:rsid w:val="00F1347C"/>
    <w:rsid w:val="00F1373A"/>
    <w:rsid w:val="00F148CA"/>
    <w:rsid w:val="00F15D47"/>
    <w:rsid w:val="00F16435"/>
    <w:rsid w:val="00F1686E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1996"/>
    <w:rsid w:val="00F76B59"/>
    <w:rsid w:val="00F817DB"/>
    <w:rsid w:val="00F82BEC"/>
    <w:rsid w:val="00F83AB1"/>
    <w:rsid w:val="00F85CD6"/>
    <w:rsid w:val="00F85D2F"/>
    <w:rsid w:val="00F8736F"/>
    <w:rsid w:val="00F9137C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3C5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1103C402-909C-4092-A015-1E3CE63F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B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2C94-19A9-4A8C-AD42-49434B9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9</cp:revision>
  <cp:lastPrinted>2023-09-27T10:20:00Z</cp:lastPrinted>
  <dcterms:created xsi:type="dcterms:W3CDTF">2024-03-13T08:44:00Z</dcterms:created>
  <dcterms:modified xsi:type="dcterms:W3CDTF">2024-03-14T08:06:00Z</dcterms:modified>
</cp:coreProperties>
</file>